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3D7C9" w14:textId="4B05EBDA" w:rsidR="00646A8F" w:rsidRDefault="00F46665" w:rsidP="00646A8F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9B52E3" wp14:editId="2578306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9070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495300"/>
                          <a:chOff x="0" y="0"/>
                          <a:chExt cx="14994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480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13CF" w14:textId="7D71D802" w:rsidR="00646A8F" w:rsidRDefault="00F46665" w:rsidP="00646A8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646A8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3ECC3F1" w14:textId="1D4137F4" w:rsidR="00646A8F" w:rsidRDefault="00646A8F" w:rsidP="00646A8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B66DB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B52E3" id="Group 16" o:spid="_x0000_s1026" style="position:absolute;margin-left:0;margin-top:1.5pt;width:141pt;height:39pt;z-index:251660288;mso-position-horizontal:left;mso-position-horizontal-relative:margin;mso-width-relative:margin" coordsize="14994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481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F0813CF" w14:textId="7D71D802" w:rsidR="00646A8F" w:rsidRDefault="00F46665" w:rsidP="00646A8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646A8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3ECC3F1" w14:textId="1D4137F4" w:rsidR="00646A8F" w:rsidRDefault="00646A8F" w:rsidP="00646A8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B66DB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6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241F" wp14:editId="3D35F26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381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EA1AC2" w14:textId="4FBF4DA7" w:rsidR="00646A8F" w:rsidRPr="00C01E6C" w:rsidRDefault="00646A8F" w:rsidP="00646A8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Claim Your Prize!</w:t>
                            </w:r>
                          </w:p>
                          <w:p w14:paraId="2B1143F1" w14:textId="77777777" w:rsidR="00646A8F" w:rsidRDefault="00646A8F" w:rsidP="00646A8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068489F" w14:textId="77777777" w:rsidR="00646A8F" w:rsidRDefault="00646A8F" w:rsidP="00646A8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B6CDF5" w14:textId="77777777" w:rsidR="00646A8F" w:rsidRDefault="00646A8F" w:rsidP="00646A8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241F" id="Text Box 15" o:spid="_x0000_s1029" type="#_x0000_t202" style="position:absolute;margin-left:563.05pt;margin-top:2.25pt;width:614.2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" fillcolor="white [3201]" stroked="f" strokeweight=".5pt">
                <v:textbox>
                  <w:txbxContent>
                    <w:p w14:paraId="37EA1AC2" w14:textId="4FBF4DA7" w:rsidR="00646A8F" w:rsidRPr="00C01E6C" w:rsidRDefault="00646A8F" w:rsidP="00646A8F">
                      <w:pPr>
                        <w:pStyle w:val="H1"/>
                        <w:spacing w:line="240" w:lineRule="auto"/>
                      </w:pPr>
                      <w:r>
                        <w:t xml:space="preserve">    Claim Your Prize!</w:t>
                      </w:r>
                    </w:p>
                    <w:p w14:paraId="2B1143F1" w14:textId="77777777" w:rsidR="00646A8F" w:rsidRDefault="00646A8F" w:rsidP="00646A8F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068489F" w14:textId="77777777" w:rsidR="00646A8F" w:rsidRDefault="00646A8F" w:rsidP="00646A8F">
                      <w:pPr>
                        <w:pStyle w:val="H1"/>
                      </w:pPr>
                      <w:r>
                        <w:tab/>
                      </w:r>
                    </w:p>
                    <w:p w14:paraId="4BB6CDF5" w14:textId="77777777" w:rsidR="00646A8F" w:rsidRDefault="00646A8F" w:rsidP="00646A8F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6CDC70B4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7A7AA7" w14:paraId="2BA1621F" w14:textId="77777777" w:rsidTr="00C537F9">
        <w:trPr>
          <w:trHeight w:val="5320"/>
        </w:trPr>
        <w:tc>
          <w:tcPr>
            <w:tcW w:w="4950" w:type="dxa"/>
            <w:vAlign w:val="center"/>
          </w:tcPr>
          <w:p w14:paraId="7AB1C69C" w14:textId="4C7CA699" w:rsidR="008868B1" w:rsidRDefault="00425C0C" w:rsidP="007A7AA7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6526EF41" wp14:editId="7153568F">
                  <wp:extent cx="2880000" cy="2055652"/>
                  <wp:effectExtent l="0" t="0" r="0" b="190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14:paraId="111D49B5" w14:textId="0B4E168E" w:rsidR="008868B1" w:rsidRDefault="00425C0C" w:rsidP="00425C0C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4DC4093F" wp14:editId="1B8BE1A9">
                  <wp:extent cx="2880000" cy="2055652"/>
                  <wp:effectExtent l="0" t="0" r="0" b="1905"/>
                  <wp:docPr id="8" name="Picture 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AA7" w14:paraId="6D3C6784" w14:textId="77777777" w:rsidTr="00C537F9">
        <w:trPr>
          <w:trHeight w:val="5320"/>
        </w:trPr>
        <w:tc>
          <w:tcPr>
            <w:tcW w:w="4950" w:type="dxa"/>
            <w:vAlign w:val="center"/>
          </w:tcPr>
          <w:p w14:paraId="693E1008" w14:textId="3840AC56" w:rsidR="008868B1" w:rsidRDefault="00425C0C" w:rsidP="007A7AA7">
            <w:pPr>
              <w:ind w:hanging="247"/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24202680" wp14:editId="2389AA0A">
                  <wp:extent cx="2880000" cy="2055652"/>
                  <wp:effectExtent l="0" t="0" r="0" b="1905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vAlign w:val="center"/>
          </w:tcPr>
          <w:p w14:paraId="0CF9FBC5" w14:textId="4EE9C3D5" w:rsidR="008868B1" w:rsidRDefault="00425C0C" w:rsidP="00425C0C">
            <w:pPr>
              <w:jc w:val="center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  <w:noProof/>
              </w:rPr>
              <w:drawing>
                <wp:inline distT="0" distB="0" distL="0" distR="0" wp14:anchorId="790AA4CB" wp14:editId="0F9F4ED6">
                  <wp:extent cx="2880000" cy="2055653"/>
                  <wp:effectExtent l="0" t="0" r="0" b="1905"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5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292A9" w14:textId="77777777" w:rsidR="008868B1" w:rsidRDefault="008868B1" w:rsidP="008868B1">
      <w:pPr>
        <w:pStyle w:val="NL"/>
      </w:pPr>
    </w:p>
    <w:sectPr w:rsidR="008868B1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4ACE" w14:textId="77777777" w:rsidR="00873B9E" w:rsidRDefault="00873B9E" w:rsidP="00D34720">
      <w:r>
        <w:separator/>
      </w:r>
    </w:p>
  </w:endnote>
  <w:endnote w:type="continuationSeparator" w:id="0">
    <w:p w14:paraId="29D1E048" w14:textId="77777777" w:rsidR="00873B9E" w:rsidRDefault="00873B9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38273DA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6</w:t>
    </w:r>
    <w:r w:rsidR="007A3435">
      <w:rPr>
        <w:rFonts w:ascii="Arial" w:hAnsi="Arial" w:cs="Arial"/>
        <w:b/>
        <w:sz w:val="15"/>
        <w:szCs w:val="15"/>
      </w:rPr>
      <w:t xml:space="preserve"> Alberta</w:t>
    </w:r>
    <w:r w:rsidR="00F12E89">
      <w:rPr>
        <w:rFonts w:ascii="Arial" w:hAnsi="Arial" w:cs="Arial"/>
        <w:b/>
        <w:sz w:val="15"/>
        <w:szCs w:val="15"/>
      </w:rPr>
      <w:t xml:space="preserve">, </w:t>
    </w:r>
    <w:r w:rsidR="00F46665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B3DD06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F46665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69A7" w14:textId="77777777" w:rsidR="00873B9E" w:rsidRDefault="00873B9E" w:rsidP="00D34720">
      <w:r>
        <w:separator/>
      </w:r>
    </w:p>
  </w:footnote>
  <w:footnote w:type="continuationSeparator" w:id="0">
    <w:p w14:paraId="5E20F15A" w14:textId="77777777" w:rsidR="00873B9E" w:rsidRDefault="00873B9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92947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0F9D"/>
    <w:rsid w:val="000257CE"/>
    <w:rsid w:val="000C4501"/>
    <w:rsid w:val="00116790"/>
    <w:rsid w:val="00122C7E"/>
    <w:rsid w:val="00165C8E"/>
    <w:rsid w:val="0017584D"/>
    <w:rsid w:val="001C04A3"/>
    <w:rsid w:val="001E0F06"/>
    <w:rsid w:val="001F7C12"/>
    <w:rsid w:val="00211CA8"/>
    <w:rsid w:val="0025238F"/>
    <w:rsid w:val="0025277D"/>
    <w:rsid w:val="00257E5C"/>
    <w:rsid w:val="00284BC8"/>
    <w:rsid w:val="00291B79"/>
    <w:rsid w:val="002A08F7"/>
    <w:rsid w:val="002A53CB"/>
    <w:rsid w:val="002F0192"/>
    <w:rsid w:val="0033109D"/>
    <w:rsid w:val="00336D11"/>
    <w:rsid w:val="003649EA"/>
    <w:rsid w:val="00366CCD"/>
    <w:rsid w:val="00383490"/>
    <w:rsid w:val="003A2025"/>
    <w:rsid w:val="003A29AA"/>
    <w:rsid w:val="003F2BEC"/>
    <w:rsid w:val="00406998"/>
    <w:rsid w:val="00425C0C"/>
    <w:rsid w:val="00436C5D"/>
    <w:rsid w:val="00486E6F"/>
    <w:rsid w:val="004A29D4"/>
    <w:rsid w:val="004B5ABB"/>
    <w:rsid w:val="004C7066"/>
    <w:rsid w:val="004D528E"/>
    <w:rsid w:val="004F300B"/>
    <w:rsid w:val="00502182"/>
    <w:rsid w:val="005A2DFB"/>
    <w:rsid w:val="005B49B7"/>
    <w:rsid w:val="005C5172"/>
    <w:rsid w:val="00646A8F"/>
    <w:rsid w:val="00647880"/>
    <w:rsid w:val="00677CDA"/>
    <w:rsid w:val="00685FDA"/>
    <w:rsid w:val="00696EE0"/>
    <w:rsid w:val="006D480C"/>
    <w:rsid w:val="006E26DD"/>
    <w:rsid w:val="006F4E10"/>
    <w:rsid w:val="00736C10"/>
    <w:rsid w:val="00767914"/>
    <w:rsid w:val="00767BFC"/>
    <w:rsid w:val="007A3435"/>
    <w:rsid w:val="007A7AA7"/>
    <w:rsid w:val="007E76A1"/>
    <w:rsid w:val="008121C7"/>
    <w:rsid w:val="00815073"/>
    <w:rsid w:val="00825DAC"/>
    <w:rsid w:val="00836AE6"/>
    <w:rsid w:val="00873135"/>
    <w:rsid w:val="00873B9E"/>
    <w:rsid w:val="008868B1"/>
    <w:rsid w:val="0089770C"/>
    <w:rsid w:val="008B6E39"/>
    <w:rsid w:val="008C49C0"/>
    <w:rsid w:val="008C6853"/>
    <w:rsid w:val="008E5725"/>
    <w:rsid w:val="009456F9"/>
    <w:rsid w:val="00946E1E"/>
    <w:rsid w:val="009616D0"/>
    <w:rsid w:val="00963137"/>
    <w:rsid w:val="009706D6"/>
    <w:rsid w:val="0099201E"/>
    <w:rsid w:val="009A7C33"/>
    <w:rsid w:val="009B090B"/>
    <w:rsid w:val="009B56C9"/>
    <w:rsid w:val="009F4820"/>
    <w:rsid w:val="00A453D3"/>
    <w:rsid w:val="00A86A09"/>
    <w:rsid w:val="00AB5722"/>
    <w:rsid w:val="00AE1009"/>
    <w:rsid w:val="00AE3EBA"/>
    <w:rsid w:val="00B024ED"/>
    <w:rsid w:val="00B0712C"/>
    <w:rsid w:val="00B21989"/>
    <w:rsid w:val="00B45E88"/>
    <w:rsid w:val="00B63D57"/>
    <w:rsid w:val="00B66DBB"/>
    <w:rsid w:val="00B70EF7"/>
    <w:rsid w:val="00B920FB"/>
    <w:rsid w:val="00BA4864"/>
    <w:rsid w:val="00BD4C02"/>
    <w:rsid w:val="00C02FF1"/>
    <w:rsid w:val="00C3059F"/>
    <w:rsid w:val="00C537F9"/>
    <w:rsid w:val="00C65AB7"/>
    <w:rsid w:val="00C862BE"/>
    <w:rsid w:val="00C96742"/>
    <w:rsid w:val="00CB045E"/>
    <w:rsid w:val="00CE74B1"/>
    <w:rsid w:val="00D01712"/>
    <w:rsid w:val="00D16676"/>
    <w:rsid w:val="00D34720"/>
    <w:rsid w:val="00D3719A"/>
    <w:rsid w:val="00D61387"/>
    <w:rsid w:val="00D92395"/>
    <w:rsid w:val="00D961AA"/>
    <w:rsid w:val="00DB61AE"/>
    <w:rsid w:val="00DD3693"/>
    <w:rsid w:val="00DF5067"/>
    <w:rsid w:val="00E1030E"/>
    <w:rsid w:val="00E155B4"/>
    <w:rsid w:val="00E50AE2"/>
    <w:rsid w:val="00E74703"/>
    <w:rsid w:val="00EE511B"/>
    <w:rsid w:val="00F12E89"/>
    <w:rsid w:val="00F307F6"/>
    <w:rsid w:val="00F32DCB"/>
    <w:rsid w:val="00F42266"/>
    <w:rsid w:val="00F46665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8868B1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646A8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4666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42578-B487-4FD4-992B-E15E9918D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12</cp:revision>
  <cp:lastPrinted>2020-09-01T15:30:00Z</cp:lastPrinted>
  <dcterms:created xsi:type="dcterms:W3CDTF">2021-06-10T18:48:00Z</dcterms:created>
  <dcterms:modified xsi:type="dcterms:W3CDTF">2023-08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